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BA189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  <w:r>
        <w:rPr>
          <w:i/>
          <w:sz w:val="24"/>
          <w:u w:val="single"/>
        </w:rPr>
        <w:t>, зао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4902A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) ОГУ -  Б</w:t>
      </w:r>
      <w:r w:rsidR="0049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: БГТИ (филиал) ОГУ, 20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C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902A1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</w:t>
      </w:r>
      <w:r w:rsidR="00BA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оч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902A1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9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C38ED" w:rsidRDefault="00BC38ED" w:rsidP="00BC38ED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C38ED" w:rsidRDefault="00BC38ED" w:rsidP="00BC38ED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BC38ED" w:rsidRDefault="00BC38ED" w:rsidP="00BC38ED">
      <w:pPr>
        <w:pStyle w:val="ReportMain"/>
        <w:suppressAutoHyphens/>
        <w:ind w:firstLine="709"/>
        <w:jc w:val="both"/>
      </w:pPr>
    </w:p>
    <w:p w:rsidR="00BC38ED" w:rsidRDefault="00BC38ED" w:rsidP="00BC38ED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BC38ED" w:rsidRDefault="00BC38ED" w:rsidP="00BC38ED">
      <w:pPr>
        <w:pStyle w:val="ReportMain"/>
        <w:suppressAutoHyphens/>
        <w:ind w:firstLine="709"/>
        <w:jc w:val="both"/>
      </w:pPr>
    </w:p>
    <w:p w:rsidR="00BC38ED" w:rsidRDefault="00BC38ED" w:rsidP="00BC38ED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2 Психология профессионального образования</w:t>
      </w:r>
    </w:p>
    <w:p w:rsidR="00BC38ED" w:rsidRDefault="00BC38ED" w:rsidP="00BC38ED">
      <w:pPr>
        <w:pStyle w:val="ReportMain"/>
        <w:suppressAutoHyphens/>
        <w:ind w:firstLine="709"/>
        <w:jc w:val="both"/>
      </w:pPr>
    </w:p>
    <w:p w:rsidR="00BC38ED" w:rsidRDefault="00BC38ED" w:rsidP="00BC38E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C38ED" w:rsidRDefault="00BC38ED" w:rsidP="00BC38ED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BC38ED" w:rsidRDefault="00BC38ED" w:rsidP="00BC38ED">
      <w:pPr>
        <w:pStyle w:val="ReportMain"/>
        <w:suppressAutoHyphens/>
        <w:ind w:firstLine="709"/>
        <w:jc w:val="both"/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219"/>
        <w:gridCol w:w="2927"/>
        <w:gridCol w:w="4311"/>
      </w:tblGrid>
      <w:tr w:rsidR="00BC38ED" w:rsidTr="00BC38ED">
        <w:trPr>
          <w:tblHeader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ED" w:rsidRDefault="00BC38E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ED" w:rsidRDefault="00BC38E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ED" w:rsidRDefault="00BC38E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BC38ED" w:rsidTr="00BC38ED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1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критический анализ и синтез информации, полученной из разных источников</w:t>
            </w: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3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 xml:space="preserve">онимает основные закономерности </w:t>
            </w:r>
            <w:r>
              <w:rPr>
                <w:rFonts w:eastAsia="Times New Roman"/>
              </w:rPr>
              <w:lastRenderedPageBreak/>
              <w:t>и главные особенности социально-исторического развития различных культур в этическом и философском контексте</w:t>
            </w: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5</w:t>
            </w:r>
            <w:proofErr w:type="gramStart"/>
            <w:r>
              <w:rPr>
                <w:rFonts w:eastAsia="Times New Roman"/>
              </w:rPr>
              <w:t xml:space="preserve"> Ф</w:t>
            </w:r>
            <w:proofErr w:type="gramEnd"/>
            <w:r>
              <w:rPr>
                <w:rFonts w:eastAsia="Times New Roman"/>
              </w:rPr>
              <w:t>ормулирует и аргументирует выводы и суждения, в том числе с применением философского понятийного аппарата</w:t>
            </w: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6</w:t>
            </w:r>
            <w:proofErr w:type="gramStart"/>
            <w:r>
              <w:rPr>
                <w:rFonts w:eastAsia="Times New Roman"/>
              </w:rPr>
              <w:t xml:space="preserve"> Ф</w:t>
            </w:r>
            <w:proofErr w:type="gramEnd"/>
            <w:r>
              <w:rPr>
                <w:rFonts w:eastAsia="Times New Roman"/>
              </w:rPr>
              <w:t>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 xml:space="preserve">Знать: </w:t>
            </w:r>
            <w:r>
              <w:rPr>
                <w:rFonts w:eastAsia="Times New Roman"/>
              </w:rPr>
              <w:t xml:space="preserve">алгоритм  применения основ познания и логического мышления для решения поставленных задач; целесообразность использования результатов критического анализа и синтеза определенного массива </w:t>
            </w:r>
            <w:proofErr w:type="spellStart"/>
            <w:r>
              <w:rPr>
                <w:rFonts w:eastAsia="Times New Roman"/>
              </w:rPr>
              <w:t>ниформации</w:t>
            </w:r>
            <w:proofErr w:type="spellEnd"/>
            <w:r>
              <w:rPr>
                <w:rFonts w:eastAsia="Times New Roman"/>
              </w:rPr>
              <w:t xml:space="preserve">; смысловое и этическое применение моделей мировоззренческих составляющих в истории философской мысли; основные характеристики изысканий мыслителей для  аргументации определенных выводов и суждений;  ценности позитивно ориентированных этических и  социальных проявлений  и действий в </w:t>
            </w:r>
            <w:r>
              <w:rPr>
                <w:rFonts w:eastAsia="Times New Roman"/>
              </w:rPr>
              <w:lastRenderedPageBreak/>
              <w:t>соответствии в собственной гражданской и мировоззренческой позицией</w:t>
            </w: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познающего и реализованного человека</w:t>
            </w: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</w:t>
            </w:r>
            <w:proofErr w:type="spellStart"/>
            <w:r>
              <w:rPr>
                <w:rFonts w:eastAsia="Times New Roman"/>
              </w:rPr>
              <w:t>личност</w:t>
            </w:r>
            <w:proofErr w:type="spellEnd"/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BC38ED" w:rsidTr="00BC38ED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УК-5 </w:t>
            </w:r>
            <w:proofErr w:type="gramStart"/>
            <w:r>
              <w:rPr>
                <w:rFonts w:eastAsia="Times New Roman"/>
              </w:rPr>
              <w:t>Способен</w:t>
            </w:r>
            <w:proofErr w:type="gramEnd"/>
            <w:r>
              <w:rPr>
                <w:rFonts w:eastAsia="Times New Roman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5-В-1</w:t>
            </w:r>
            <w:proofErr w:type="gramStart"/>
            <w:r>
              <w:rPr>
                <w:rFonts w:eastAsia="Times New Roman"/>
              </w:rPr>
              <w:t xml:space="preserve"> Н</w:t>
            </w:r>
            <w:proofErr w:type="gramEnd"/>
            <w:r>
              <w:rPr>
                <w:rFonts w:eastAsia="Times New Roman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5-В-2</w:t>
            </w:r>
            <w:proofErr w:type="gramStart"/>
            <w:r>
              <w:rPr>
                <w:rFonts w:eastAsia="Times New Roman"/>
              </w:rPr>
              <w:t xml:space="preserve"> Д</w:t>
            </w:r>
            <w:proofErr w:type="gramEnd"/>
            <w:r>
              <w:rPr>
                <w:rFonts w:eastAsia="Times New Roman"/>
              </w:rPr>
              <w:t xml:space="preserve">емонстрирует уважительное отношение к историческому наследию и </w:t>
            </w:r>
            <w:proofErr w:type="spellStart"/>
            <w:r>
              <w:rPr>
                <w:rFonts w:eastAsia="Times New Roman"/>
              </w:rPr>
              <w:t>социокультурным</w:t>
            </w:r>
            <w:proofErr w:type="spellEnd"/>
            <w:r>
              <w:rPr>
                <w:rFonts w:eastAsia="Times New Roman"/>
              </w:rPr>
              <w:t xml:space="preserve">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философские и этические учения</w:t>
            </w: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УК-5-В-3 Конструктивно взаимодействует с людьми различных категорий с учетом их </w:t>
            </w:r>
            <w:proofErr w:type="spellStart"/>
            <w:r>
              <w:rPr>
                <w:rFonts w:eastAsia="Times New Roman"/>
              </w:rPr>
              <w:t>социокультурных</w:t>
            </w:r>
            <w:proofErr w:type="spellEnd"/>
            <w:r>
              <w:rPr>
                <w:rFonts w:eastAsia="Times New Roman"/>
              </w:rPr>
              <w:t xml:space="preserve">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ED" w:rsidRDefault="00BC38ED">
            <w:pPr>
              <w:pStyle w:val="ReportMain"/>
              <w:suppressAutoHyphens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 xml:space="preserve">Знать: </w:t>
            </w:r>
            <w:proofErr w:type="spellStart"/>
            <w:r>
              <w:rPr>
                <w:rFonts w:eastAsia="Times New Roman"/>
              </w:rPr>
              <w:t>социокультурные</w:t>
            </w:r>
            <w:proofErr w:type="spellEnd"/>
            <w:r>
              <w:rPr>
                <w:rFonts w:eastAsia="Times New Roman"/>
              </w:rPr>
              <w:t xml:space="preserve"> нормы и основы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 формирования межличностных отношений в социальной группе; требования  и выстраивание проявлений культуры позитивно ориентированного мышления, способности к  анализу и уважительному восприятию культурных и этнических традиций в соответствии с требованиями этической культуры</w:t>
            </w:r>
          </w:p>
          <w:p w:rsidR="00BC38ED" w:rsidRDefault="00BC38ED">
            <w:pPr>
              <w:pStyle w:val="ReportMain"/>
              <w:suppressAutoHyphens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Cs w:val="28"/>
              </w:rPr>
              <w:t>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.</w:t>
            </w: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способностью анализировать мировоззренческие, социально и личностно  значимые философские проблемы в </w:t>
            </w:r>
            <w:proofErr w:type="spellStart"/>
            <w:r>
              <w:rPr>
                <w:rFonts w:eastAsia="Times New Roman"/>
              </w:rPr>
              <w:t>социокультурном</w:t>
            </w:r>
            <w:proofErr w:type="spellEnd"/>
            <w:r>
              <w:rPr>
                <w:rFonts w:eastAsia="Times New Roman"/>
              </w:rPr>
              <w:t xml:space="preserve"> контексте; навыками логически верно выстраивать систему коммуникационных контактов  в условия</w:t>
            </w:r>
          </w:p>
        </w:tc>
      </w:tr>
    </w:tbl>
    <w:p w:rsidR="00BC38ED" w:rsidRPr="00B93A08" w:rsidRDefault="00BC38ED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</w:t>
      </w:r>
      <w:r w:rsidR="00B93A08" w:rsidRPr="00C83122">
        <w:rPr>
          <w:sz w:val="28"/>
          <w:szCs w:val="28"/>
        </w:rPr>
        <w:lastRenderedPageBreak/>
        <w:t>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 xml:space="preserve">Данный жанр стал популярным в последние годы. Создателем жанра </w:t>
      </w:r>
      <w:r w:rsidRPr="009F0FCC">
        <w:rPr>
          <w:sz w:val="28"/>
          <w:szCs w:val="28"/>
        </w:rPr>
        <w:lastRenderedPageBreak/>
        <w:t>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lastRenderedPageBreak/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етные формулы приветствия (уважаемые коллеги), благодарности (спасиб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C7761" w:rsidRDefault="00EC7761" w:rsidP="00EC776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gramEnd"/>
      <w:r>
        <w:rPr>
          <w:b/>
        </w:rPr>
        <w:t>заочная форма обучения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EC7761" w:rsidTr="00EC7761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EC7761" w:rsidTr="00EC776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сторические типы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C7761" w:rsidTr="00EC776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C7761" w:rsidTr="00EC776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Основные формы и методы познания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C7761" w:rsidTr="00EC776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1E318B" w:rsidRDefault="001E318B" w:rsidP="001E318B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gramEnd"/>
      <w:r w:rsidRPr="001E318B">
        <w:t>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E318B" w:rsidTr="001E318B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E318B" w:rsidTr="001E318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Философия как форма духовной культур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318B" w:rsidTr="001E318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Древняя философ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318B" w:rsidTr="001E318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Философия Средневековь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318B" w:rsidTr="001E318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Философия Возрождения и Нового времен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318B" w:rsidTr="001E318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Немецкая классическая философ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318B" w:rsidTr="001E318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318B" w:rsidTr="001E318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Основные формы и методы познания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318B" w:rsidTr="001E318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318B" w:rsidTr="001E318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1E318B" w:rsidP="001E318B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lastRenderedPageBreak/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</w:t>
      </w:r>
      <w:r w:rsidR="001E318B">
        <w:rPr>
          <w:szCs w:val="24"/>
        </w:rPr>
        <w:t>рнал. - Оренбург</w:t>
      </w:r>
      <w:proofErr w:type="gramStart"/>
      <w:r w:rsidR="001E318B">
        <w:rPr>
          <w:szCs w:val="24"/>
        </w:rPr>
        <w:t xml:space="preserve"> :</w:t>
      </w:r>
      <w:proofErr w:type="gramEnd"/>
      <w:r w:rsidR="001E318B">
        <w:rPr>
          <w:szCs w:val="24"/>
        </w:rPr>
        <w:t xml:space="preserve"> ГОУ ОГУ, 2020</w:t>
      </w:r>
      <w:r>
        <w:rPr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</w:t>
      </w:r>
      <w:r w:rsidR="001E318B">
        <w:rPr>
          <w:szCs w:val="24"/>
        </w:rPr>
        <w:t>ные знания, 2020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, отсутствие логичности и связанность высказывания. Допускает грубые </w:t>
      </w:r>
      <w:r>
        <w:rPr>
          <w:sz w:val="28"/>
          <w:szCs w:val="28"/>
        </w:rPr>
        <w:lastRenderedPageBreak/>
        <w:t>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354542">
        <w:pPr>
          <w:pStyle w:val="a7"/>
          <w:jc w:val="center"/>
        </w:pPr>
        <w:fldSimple w:instr="PAGE   \* MERGEFORMAT">
          <w:r w:rsidR="004902A1">
            <w:rPr>
              <w:noProof/>
            </w:rPr>
            <w:t>3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3564"/>
    <w:rsid w:val="00047218"/>
    <w:rsid w:val="00067BE2"/>
    <w:rsid w:val="00074BB1"/>
    <w:rsid w:val="000C51FE"/>
    <w:rsid w:val="000E6D5B"/>
    <w:rsid w:val="000E76F8"/>
    <w:rsid w:val="000F6DC6"/>
    <w:rsid w:val="001335BA"/>
    <w:rsid w:val="00137D61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318B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4542"/>
    <w:rsid w:val="00357989"/>
    <w:rsid w:val="00360111"/>
    <w:rsid w:val="00372F64"/>
    <w:rsid w:val="00383876"/>
    <w:rsid w:val="00387003"/>
    <w:rsid w:val="003A1DA9"/>
    <w:rsid w:val="003A510F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02A1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D46C7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D4D84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A189A"/>
    <w:rsid w:val="00BC06F3"/>
    <w:rsid w:val="00BC2584"/>
    <w:rsid w:val="00BC38ED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B10B5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C7761"/>
    <w:rsid w:val="00EF0B65"/>
    <w:rsid w:val="00F023A0"/>
    <w:rsid w:val="00F14392"/>
    <w:rsid w:val="00F1559F"/>
    <w:rsid w:val="00F46FAD"/>
    <w:rsid w:val="00F55866"/>
    <w:rsid w:val="00F919E3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2CC1-24F7-433D-B837-10782841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9</Pages>
  <Words>8876</Words>
  <Characters>5059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4</cp:revision>
  <dcterms:created xsi:type="dcterms:W3CDTF">2016-10-09T16:26:00Z</dcterms:created>
  <dcterms:modified xsi:type="dcterms:W3CDTF">2021-08-31T09:12:00Z</dcterms:modified>
</cp:coreProperties>
</file>